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 w:rsidR="00F177D4" w:rsidRPr="00F05F77" w:rsidRDefault="00F177D4" w:rsidP="00F177D4">
      <w:pPr>
        <w:pStyle w:val="NoSpacing"/>
        <w:jc w:val="center"/>
        <w:rPr>
          <w:b/>
        </w:rPr>
      </w:pPr>
    </w:p>
    <w:p w:rsidR="00813228" w:rsidRDefault="00813228" w:rsidP="00813228">
      <w:pPr>
        <w:rPr>
          <w:b/>
        </w:rPr>
      </w:pPr>
      <w:r>
        <w:rPr>
          <w:b/>
        </w:rPr>
        <w:t xml:space="preserve">In case you are unable to register on website or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</w:t>
      </w:r>
      <w:r w:rsidR="00BF1794">
        <w:rPr>
          <w:b/>
        </w:rPr>
        <w:t xml:space="preserve">as separate files (not pasting in text area) </w:t>
      </w:r>
      <w:bookmarkStart w:id="0" w:name="_GoBack"/>
      <w:bookmarkEnd w:id="0"/>
      <w:r>
        <w:rPr>
          <w:b/>
        </w:rPr>
        <w:t xml:space="preserve">to </w:t>
      </w:r>
      <w:hyperlink r:id="rId8" w:history="1">
        <w:r w:rsidRPr="00576017">
          <w:rPr>
            <w:rStyle w:val="Hyperlink"/>
          </w:rPr>
          <w:t>fhes@ficci.com</w:t>
        </w:r>
      </w:hyperlink>
      <w:r>
        <w:rPr>
          <w:b/>
        </w:rPr>
        <w:t xml:space="preserve">; </w:t>
      </w:r>
      <w:hyperlink r:id="rId9" w:history="1">
        <w:r w:rsidRPr="00F06795">
          <w:rPr>
            <w:rStyle w:val="Hyperlink"/>
          </w:rPr>
          <w:t>sudhanshu.gupta@ficci.com</w:t>
        </w:r>
      </w:hyperlink>
      <w:r>
        <w:rPr>
          <w:b/>
        </w:rPr>
        <w:t xml:space="preserve">;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</w:t>
      </w:r>
      <w:proofErr w:type="spellStart"/>
      <w:r>
        <w:rPr>
          <w:rFonts w:eastAsia="Times New Roman"/>
          <w:lang w:val="en-GB" w:eastAsia="en-IN"/>
        </w:rPr>
        <w:t>upto</w:t>
      </w:r>
      <w:proofErr w:type="spellEnd"/>
      <w:r>
        <w:rPr>
          <w:rFonts w:eastAsia="Times New Roman"/>
          <w:lang w:val="en-GB" w:eastAsia="en-IN"/>
        </w:rPr>
        <w:t xml:space="preserve"> June 2019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Recent </w:t>
      </w:r>
      <w:proofErr w:type="spellStart"/>
      <w:r>
        <w:rPr>
          <w:rFonts w:eastAsia="Times New Roman"/>
          <w:lang w:val="en-GB" w:eastAsia="en-IN"/>
        </w:rPr>
        <w:t>color</w:t>
      </w:r>
      <w:proofErr w:type="spellEnd"/>
      <w:r>
        <w:rPr>
          <w:rFonts w:eastAsia="Times New Roman"/>
          <w:lang w:val="en-GB" w:eastAsia="en-IN"/>
        </w:rPr>
        <w:t xml:space="preserve"> business</w:t>
      </w:r>
      <w:r>
        <w:rPr>
          <w:rFonts w:eastAsia="Times New Roman"/>
          <w:b/>
          <w:bCs/>
          <w:lang w:val="en-GB" w:eastAsia="en-IN"/>
        </w:rPr>
        <w:t xml:space="preserve"> digital photograph</w:t>
      </w:r>
      <w:r>
        <w:rPr>
          <w:rFonts w:eastAsia="Times New Roman"/>
          <w:lang w:val="en-GB" w:eastAsia="en-IN"/>
        </w:rPr>
        <w:t xml:space="preserve"> in close-up facing front white background (in .jpg or .jpeg or .gif or .</w:t>
      </w:r>
      <w:proofErr w:type="spellStart"/>
      <w:r>
        <w:rPr>
          <w:rFonts w:eastAsia="Times New Roman"/>
          <w:lang w:val="en-GB" w:eastAsia="en-IN"/>
        </w:rPr>
        <w:t>png</w:t>
      </w:r>
      <w:proofErr w:type="spellEnd"/>
      <w:r>
        <w:rPr>
          <w:rFonts w:eastAsia="Times New Roman"/>
          <w:lang w:val="en-GB" w:eastAsia="en-IN"/>
        </w:rPr>
        <w:t xml:space="preserve"> format dimension 4cm x 4cm)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 w:rsidR="008B7316" w:rsidRDefault="008B7316" w:rsidP="008B7316">
      <w:pPr>
        <w:pStyle w:val="NoSpacing"/>
      </w:pPr>
    </w:p>
    <w:p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WERE YOU RECOMMENDED TO US ALSO FOR </w:t>
      </w:r>
      <w:r w:rsidR="00117478">
        <w:t>HES</w:t>
      </w:r>
      <w:r w:rsidRPr="008B7316">
        <w:t xml:space="preserve"> 2015</w:t>
      </w:r>
      <w:r w:rsidR="00555B43">
        <w:t>/2016</w:t>
      </w:r>
      <w:r w:rsidR="0002197F">
        <w:t>/2017</w:t>
      </w:r>
      <w:r w:rsidR="00314728">
        <w:t xml:space="preserve"> </w:t>
      </w:r>
      <w:r w:rsidR="007709D5">
        <w:t>(YES/NO)</w:t>
      </w:r>
      <w:r w:rsidR="005D02FA">
        <w:t>:</w:t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5D02FA" w:rsidRDefault="008B7316" w:rsidP="008B7316">
      <w:pPr>
        <w:pStyle w:val="NoSpacing"/>
      </w:pPr>
      <w:r w:rsidRPr="008B7316">
        <w:t xml:space="preserve">DID YOU ALSO REGISTER FOR </w:t>
      </w:r>
      <w:r w:rsidR="00117478">
        <w:t>HES</w:t>
      </w:r>
      <w:r w:rsidRPr="008B7316">
        <w:t xml:space="preserve"> </w:t>
      </w:r>
      <w:r w:rsidR="0002197F">
        <w:t>2015/</w:t>
      </w:r>
      <w:r w:rsidRPr="008B7316">
        <w:t>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</w:t>
      </w:r>
      <w:proofErr w:type="gramStart"/>
      <w:r w:rsidR="007709D5">
        <w:t>NO</w:t>
      </w:r>
      <w:r w:rsidR="00314728">
        <w:t>)</w:t>
      </w:r>
      <w:r w:rsidR="007709D5">
        <w:t>:</w:t>
      </w:r>
      <w:proofErr w:type="gramEnd"/>
      <w:r w:rsidR="007709D5">
        <w:tab/>
      </w:r>
      <w:r w:rsidR="007709D5">
        <w:tab/>
      </w:r>
      <w:r w:rsidR="007709D5">
        <w:tab/>
      </w:r>
      <w:r w:rsidR="007709D5">
        <w:tab/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0838C4" w:rsidRDefault="008B7316" w:rsidP="008B7316">
      <w:pPr>
        <w:pStyle w:val="NoSpacing"/>
      </w:pPr>
      <w:r w:rsidRPr="008B7316">
        <w:t>D</w:t>
      </w:r>
      <w:r w:rsidR="005D02FA">
        <w:t xml:space="preserve">ID YOU ATTEND </w:t>
      </w:r>
      <w:r w:rsidR="00117478">
        <w:t>HES</w:t>
      </w:r>
      <w:r w:rsidR="005D02FA">
        <w:t xml:space="preserve"> </w:t>
      </w:r>
      <w:r w:rsidR="0002197F">
        <w:t>2015/</w:t>
      </w:r>
      <w:r w:rsidR="005D02FA">
        <w:t>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NO):</w:t>
      </w:r>
    </w:p>
    <w:p w:rsidR="000838C4" w:rsidRDefault="000838C4" w:rsidP="008B7316">
      <w:pPr>
        <w:pStyle w:val="NoSpacing"/>
      </w:pPr>
    </w:p>
    <w:p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:rsidR="008B7316" w:rsidRPr="008B7316" w:rsidRDefault="008B7316" w:rsidP="008B7316">
      <w:pPr>
        <w:pStyle w:val="NoSpacing"/>
      </w:pPr>
    </w:p>
    <w:p w:rsidR="008B7316" w:rsidRPr="008B7316" w:rsidRDefault="00DA4812" w:rsidP="008B7316">
      <w:pPr>
        <w:pStyle w:val="NoSpacing"/>
      </w:pPr>
      <w:r w:rsidRPr="008B7316">
        <w:t>TITL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777DE1">
        <w:t>FHES</w:t>
      </w:r>
      <w:r w:rsidR="00555B43">
        <w:t xml:space="preserve"> 201</w:t>
      </w:r>
      <w:r w:rsidR="00354B72">
        <w:t>8</w:t>
      </w:r>
      <w:r w:rsidRPr="008B7316">
        <w:t xml:space="preserve"> BY </w:t>
      </w:r>
      <w:r w:rsidR="007709D5">
        <w:t>(INDIAN MISSION/ YOUR COUNTRY MISSION IN INDIA</w:t>
      </w:r>
      <w:r w:rsidR="003F0D47">
        <w:t>/ OTHERS</w:t>
      </w:r>
      <w:r w:rsidR="007709D5">
        <w:t>)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 w:rsidRPr="008B7316">
        <w:t>OCCUPATION</w:t>
      </w:r>
      <w:r>
        <w:t>:</w:t>
      </w:r>
    </w:p>
    <w:p w:rsidR="000838C4" w:rsidRDefault="000838C4" w:rsidP="008B7316">
      <w:pPr>
        <w:pStyle w:val="NoSpacing"/>
      </w:pPr>
    </w:p>
    <w:p w:rsidR="00314728" w:rsidRDefault="00314728" w:rsidP="00314728">
      <w:pPr>
        <w:pStyle w:val="NoSpacing"/>
      </w:pPr>
      <w:r w:rsidRPr="008B7316">
        <w:t>DESIGNATION:</w:t>
      </w:r>
    </w:p>
    <w:p w:rsidR="00314728" w:rsidRPr="008B7316" w:rsidRDefault="00314728" w:rsidP="00314728">
      <w:pPr>
        <w:pStyle w:val="NoSpacing"/>
      </w:pPr>
    </w:p>
    <w:p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Default="00E75CA8" w:rsidP="008B7316">
      <w:pPr>
        <w:pStyle w:val="NoSpacing"/>
      </w:pPr>
      <w:r>
        <w:t>COUNTRY</w:t>
      </w:r>
      <w:r w:rsidR="005D02FA">
        <w:t>:</w:t>
      </w:r>
    </w:p>
    <w:p w:rsidR="000838C4" w:rsidRPr="008B7316" w:rsidRDefault="000838C4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117478" w:rsidP="008B7316">
      <w:pPr>
        <w:pStyle w:val="NoSpacing"/>
      </w:pPr>
      <w:r w:rsidRPr="008B7316">
        <w:t>FAX</w:t>
      </w:r>
      <w:r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:rsidR="00555B43" w:rsidRDefault="00555B43" w:rsidP="00555B43">
      <w:pPr>
        <w:pStyle w:val="NoSpacing"/>
      </w:pPr>
    </w:p>
    <w:p w:rsidR="00555B43" w:rsidRDefault="00555B43" w:rsidP="00555B43">
      <w:pPr>
        <w:pStyle w:val="NoSpacing"/>
      </w:pPr>
      <w:r>
        <w:t>PERSONAL E</w:t>
      </w:r>
      <w:r w:rsidR="00314728">
        <w:t>-</w:t>
      </w:r>
      <w:r>
        <w:t>MAIL ID:</w:t>
      </w:r>
    </w:p>
    <w:p w:rsidR="00555B43" w:rsidRDefault="00555B43" w:rsidP="00555B43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E-MAIL ID FOR </w:t>
      </w:r>
      <w:r w:rsidR="00117478" w:rsidRPr="008B7316">
        <w:t>COMMUNICATION:</w:t>
      </w:r>
    </w:p>
    <w:p w:rsidR="008B7316" w:rsidRPr="008B7316" w:rsidRDefault="008B7316" w:rsidP="008B7316">
      <w:pPr>
        <w:pStyle w:val="NoSpacing"/>
      </w:pPr>
      <w:r w:rsidRPr="008B7316">
        <w:t xml:space="preserve">(Kindly note that this 'E-Mail ID for Communication Field' should be correct as all </w:t>
      </w:r>
      <w:r w:rsidR="00BD2BA6" w:rsidRPr="008B7316">
        <w:t>correspondence</w:t>
      </w:r>
      <w:r w:rsidRPr="008B7316">
        <w:t xml:space="preserve"> will be send on this email address only)</w:t>
      </w:r>
    </w:p>
    <w:p w:rsidR="007709D5" w:rsidRDefault="007709D5" w:rsidP="008B7316">
      <w:pPr>
        <w:pStyle w:val="NoSpacing"/>
      </w:pPr>
    </w:p>
    <w:p w:rsidR="008B7316" w:rsidRPr="008B7316" w:rsidRDefault="007079DE" w:rsidP="008B7316">
      <w:pPr>
        <w:pStyle w:val="NoSpacing"/>
      </w:pPr>
      <w:r w:rsidRPr="008B7316">
        <w:t>WEBSITE:</w:t>
      </w:r>
    </w:p>
    <w:p w:rsidR="00674029" w:rsidRDefault="00674029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:rsidR="008B7316" w:rsidRPr="008B7316" w:rsidRDefault="008B7316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:rsidR="00F177D4" w:rsidRDefault="00F177D4" w:rsidP="008B7316">
      <w:pPr>
        <w:pStyle w:val="NoSpacing"/>
      </w:pPr>
    </w:p>
    <w:p w:rsidR="008B7316" w:rsidRPr="00AE28A1" w:rsidRDefault="00AE28A1" w:rsidP="008B7316">
      <w:pPr>
        <w:pStyle w:val="NoSpacing"/>
      </w:pPr>
      <w:r w:rsidRPr="00AE28A1">
        <w:rPr>
          <w:bCs/>
        </w:rPr>
        <w:t>NO. O</w:t>
      </w:r>
      <w:r w:rsidR="00555B43">
        <w:rPr>
          <w:bCs/>
        </w:rPr>
        <w:t>F STUDENTS SENT TO INDIA IN 201</w:t>
      </w:r>
      <w:r w:rsidR="00354B72">
        <w:rPr>
          <w:bCs/>
        </w:rPr>
        <w:t>6</w:t>
      </w:r>
      <w:r>
        <w:rPr>
          <w:bCs/>
        </w:rPr>
        <w:t>:</w:t>
      </w:r>
      <w:r w:rsidRPr="00AE28A1">
        <w:rPr>
          <w:bCs/>
        </w:rPr>
        <w:t xml:space="preserve"> </w:t>
      </w:r>
    </w:p>
    <w:p w:rsidR="008B7316" w:rsidRPr="00AE28A1" w:rsidRDefault="00AE28A1" w:rsidP="008B7316">
      <w:pPr>
        <w:pStyle w:val="NoSpacing"/>
      </w:pPr>
      <w:r w:rsidRPr="00AE28A1">
        <w:rPr>
          <w:bCs/>
        </w:rPr>
        <w:t>(</w:t>
      </w:r>
      <w:r>
        <w:rPr>
          <w:bCs/>
        </w:rPr>
        <w:t>P</w:t>
      </w:r>
      <w:r w:rsidRPr="00AE28A1">
        <w:rPr>
          <w:bCs/>
        </w:rPr>
        <w:t>lease mention the name of the institutions also</w:t>
      </w:r>
      <w:r w:rsidR="003F0D47">
        <w:rPr>
          <w:bCs/>
        </w:rPr>
        <w:t>, Type NA if Not Applicable</w:t>
      </w:r>
      <w:r w:rsidRPr="00AE28A1">
        <w:rPr>
          <w:bCs/>
        </w:rPr>
        <w:t>)</w:t>
      </w:r>
      <w:r w:rsidR="008B7316" w:rsidRPr="00AE28A1">
        <w:t xml:space="preserve">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</w:t>
      </w:r>
      <w:r w:rsidR="00555B43">
        <w:rPr>
          <w:bCs/>
        </w:rPr>
        <w:t>F STUDENTS SENT TO INDIA IN 201</w:t>
      </w:r>
      <w:r w:rsidR="00354B72">
        <w:rPr>
          <w:bCs/>
        </w:rPr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Please mention the name of the </w:t>
      </w:r>
      <w:r w:rsidR="00927939">
        <w:t>institution</w:t>
      </w:r>
      <w:r w:rsidRPr="008B7316">
        <w:t xml:space="preserve">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</w:t>
      </w:r>
      <w:r w:rsidR="00555B43">
        <w:rPr>
          <w:bCs/>
        </w:rPr>
        <w:t>ENT TO ANY OTHER COUNTRY IN 201</w:t>
      </w:r>
      <w:r w:rsidR="00354B72">
        <w:rPr>
          <w:bCs/>
        </w:rPr>
        <w:t>6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ENT TO ANY OTHER COUNTRY IN</w:t>
      </w:r>
      <w:r w:rsidR="00555B43">
        <w:t xml:space="preserve"> 201</w:t>
      </w:r>
      <w:r w:rsidR="00354B72"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>)</w:t>
      </w:r>
    </w:p>
    <w:p w:rsidR="008B7316" w:rsidRPr="008B7316" w:rsidRDefault="008B7316" w:rsidP="008B7316">
      <w:pPr>
        <w:pStyle w:val="NoSpacing"/>
      </w:pPr>
    </w:p>
    <w:p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FULL NAME (AS IN PASSPORT)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DATE OF BIRTH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NATIONALITY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PASSPORT NUMBER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D BY COUNTRY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 DATE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EXPIRY DATE</w:t>
      </w: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  <w:r>
        <w:t>ARRIVAL DATE IN DELHI</w:t>
      </w:r>
    </w:p>
    <w:p w:rsidR="0002197F" w:rsidRDefault="0002197F" w:rsidP="008B7316">
      <w:pPr>
        <w:pStyle w:val="NoSpacing"/>
      </w:pPr>
    </w:p>
    <w:p w:rsidR="0002197F" w:rsidRPr="008B7316" w:rsidRDefault="0002197F" w:rsidP="008B7316">
      <w:pPr>
        <w:pStyle w:val="NoSpacing"/>
      </w:pPr>
      <w:r>
        <w:t>DEPARTURE DATE FROM DELHI</w:t>
      </w: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02197F" w:rsidRDefault="0002197F" w:rsidP="008B7316">
      <w:pPr>
        <w:pStyle w:val="NoSpacing"/>
        <w:rPr>
          <w:b/>
        </w:rPr>
      </w:pPr>
    </w:p>
    <w:p w:rsidR="0002197F" w:rsidRDefault="0002197F" w:rsidP="008B7316">
      <w:pPr>
        <w:pStyle w:val="NoSpacing"/>
        <w:rPr>
          <w:b/>
        </w:rPr>
      </w:pPr>
    </w:p>
    <w:p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:rsidR="008E5C65" w:rsidRPr="008B7316" w:rsidRDefault="008E5C65" w:rsidP="008B7316">
      <w:pPr>
        <w:pStyle w:val="NoSpacing"/>
      </w:pPr>
    </w:p>
    <w:p w:rsidR="00E82477" w:rsidRDefault="008B7316" w:rsidP="00E82477">
      <w:pPr>
        <w:pStyle w:val="NoSpacing"/>
        <w:jc w:val="both"/>
      </w:pPr>
      <w:r w:rsidRPr="008B7316">
        <w:t>AFTER SUCCESSFUL SUBMISSION OF YOUR REGISTRATION IF YOU DO NOT RECEIVE EMAIL FROM US ON YOUR REGISTERED EMAIL ID CONFIRMING ‘</w:t>
      </w:r>
      <w:r w:rsidRPr="00777DE1">
        <w:rPr>
          <w:i/>
          <w:u w:val="single"/>
        </w:rPr>
        <w:t>REGISTRATION SUBMITTED’</w:t>
      </w:r>
      <w:r w:rsidRPr="008B7316">
        <w:t xml:space="preserve">, PLEASE CONTACT US IMMEDIATELY AT </w:t>
      </w:r>
      <w:hyperlink r:id="rId10" w:history="1">
        <w:r w:rsidR="00407E90" w:rsidRPr="002B5B8B">
          <w:rPr>
            <w:rStyle w:val="Hyperlink"/>
          </w:rPr>
          <w:t>FHES@FICCI.COM</w:t>
        </w:r>
      </w:hyperlink>
      <w:r w:rsidR="00407E90">
        <w:t xml:space="preserve">; </w:t>
      </w:r>
      <w:hyperlink r:id="rId11" w:history="1">
        <w:r w:rsidR="00E82477" w:rsidRPr="002B5B8B">
          <w:rPr>
            <w:rStyle w:val="Hyperlink"/>
          </w:rPr>
          <w:t>SUDHANSHU.GUPTA@FICCI.COM</w:t>
        </w:r>
      </w:hyperlink>
      <w:r w:rsidR="00E82477">
        <w:t xml:space="preserve"> </w:t>
      </w:r>
    </w:p>
    <w:p w:rsidR="00674029" w:rsidRDefault="00E82477" w:rsidP="00E82477">
      <w:pPr>
        <w:pStyle w:val="NoSpacing"/>
        <w:jc w:val="both"/>
      </w:pPr>
      <w:r w:rsidRPr="008B7316">
        <w:t>TO</w:t>
      </w:r>
      <w:r w:rsidR="008B7316" w:rsidRPr="008B7316">
        <w:t xml:space="preserve"> CHECK IF YOUR REGISTRATION DETAILS HAVE BEEN RECEIVED BY US.</w:t>
      </w:r>
    </w:p>
    <w:p w:rsidR="00674029" w:rsidRDefault="00674029" w:rsidP="003F0D47">
      <w:pPr>
        <w:pStyle w:val="NoSpacing"/>
        <w:jc w:val="both"/>
      </w:pPr>
    </w:p>
    <w:p w:rsidR="00674029" w:rsidRPr="008915CB" w:rsidRDefault="008B7316" w:rsidP="003F0D47">
      <w:pPr>
        <w:pStyle w:val="NoSpacing"/>
        <w:jc w:val="both"/>
        <w:rPr>
          <w:i/>
          <w:u w:val="single"/>
        </w:rPr>
      </w:pPr>
      <w:r w:rsidRPr="008B7316">
        <w:t xml:space="preserve"> SUBSEQUENTLY, WE WILL SEND ‘</w:t>
      </w:r>
      <w:r w:rsidRPr="00777DE1">
        <w:rPr>
          <w:i/>
          <w:u w:val="single"/>
        </w:rPr>
        <w:t>REGISTRATION APPROVED’</w:t>
      </w:r>
      <w:r w:rsidRPr="008B7316">
        <w:t xml:space="preserve"> EMAIL BY </w:t>
      </w:r>
      <w:r w:rsidR="00777DE1">
        <w:t>AUGUST</w:t>
      </w:r>
      <w:r w:rsidRPr="008B7316">
        <w:t xml:space="preserve"> END TO </w:t>
      </w:r>
      <w:r w:rsidRPr="008915CB">
        <w:rPr>
          <w:i/>
          <w:u w:val="single"/>
        </w:rPr>
        <w:t xml:space="preserve">ONLY THOSE DELEGATES WHOSE REGISTRATION IS QUALIFIED AS ‘HOSTED FOREIGN DELEGATE’. </w:t>
      </w:r>
    </w:p>
    <w:p w:rsidR="00674029" w:rsidRDefault="00674029" w:rsidP="003F0D47">
      <w:pPr>
        <w:pStyle w:val="NoSpacing"/>
        <w:jc w:val="both"/>
      </w:pPr>
    </w:p>
    <w:p w:rsidR="001734BF" w:rsidRDefault="008B7316" w:rsidP="001734BF">
      <w:pPr>
        <w:pStyle w:val="NoSpacing"/>
        <w:jc w:val="both"/>
      </w:pPr>
      <w:r w:rsidRPr="008B7316">
        <w:t>"</w:t>
      </w:r>
      <w:r w:rsidR="001734BF" w:rsidRPr="001734BF">
        <w:t xml:space="preserve"> </w:t>
      </w:r>
      <w:r w:rsidR="001734BF" w:rsidRPr="008B7316">
        <w:t xml:space="preserve">THE VISA INVITATION LETTER WITH TRAVEL SCHEDULE AND STAY ARRANGEMENTS WILL BE SENT </w:t>
      </w:r>
      <w:r w:rsidR="001734BF">
        <w:t xml:space="preserve">AND </w:t>
      </w:r>
      <w:r w:rsidR="001734BF" w:rsidRPr="008B7316">
        <w:t>AIR TICKETS AND HOTEL STAY WILL BE BOOKED BY THE ORGANIZERS SUBSEQUENTLY</w:t>
      </w:r>
      <w:r w:rsidR="001734BF">
        <w:t xml:space="preserve"> FOR SELECTED DELEGATES</w:t>
      </w:r>
      <w:r w:rsidR="001734BF" w:rsidRPr="008B7316">
        <w:t>.</w:t>
      </w:r>
    </w:p>
    <w:p w:rsidR="001734BF" w:rsidRPr="008B7316" w:rsidRDefault="001734BF" w:rsidP="001734BF">
      <w:pPr>
        <w:pStyle w:val="NoSpacing"/>
        <w:jc w:val="both"/>
      </w:pPr>
    </w:p>
    <w:p w:rsidR="00674029" w:rsidRDefault="008B7316" w:rsidP="003F0D47">
      <w:pPr>
        <w:pStyle w:val="NoSpacing"/>
        <w:jc w:val="both"/>
      </w:pPr>
      <w:r w:rsidRPr="008B7316">
        <w:t>ALL 'HOSTED FOREIGN DELEGATES' UPON THEIR ARRIVAL IN INDIA WILL BE REQUIRED TO DEPOSIT A TOKEN AMOUNT OF US$ 100/- AGAINST REGISTRATION FEE (REFUNDABLE AFTER THE EVENT UPON SUCCESSFUL VISIT AND SUBJECT TO FULFILLMENT OF 'TERMS AND CONDITIONS')</w:t>
      </w:r>
      <w:r w:rsidR="001734BF" w:rsidRPr="001734BF">
        <w:t xml:space="preserve"> </w:t>
      </w:r>
      <w:r w:rsidR="001734BF" w:rsidRPr="008B7316">
        <w:t>"</w:t>
      </w:r>
    </w:p>
    <w:p w:rsidR="001734BF" w:rsidRDefault="001734BF" w:rsidP="003F0D47">
      <w:pPr>
        <w:pStyle w:val="NoSpacing"/>
        <w:jc w:val="both"/>
      </w:pPr>
    </w:p>
    <w:p w:rsidR="001734BF" w:rsidRDefault="001734BF" w:rsidP="003F0D47">
      <w:pPr>
        <w:pStyle w:val="NoSpacing"/>
        <w:jc w:val="both"/>
      </w:pPr>
      <w:r>
        <w:t>DELEGATES NOT SELECTED BY 31</w:t>
      </w:r>
      <w:r w:rsidRPr="001734BF">
        <w:rPr>
          <w:vertAlign w:val="superscript"/>
        </w:rPr>
        <w:t>st</w:t>
      </w:r>
      <w:r>
        <w:t xml:space="preserve"> AUGUST 2018, BUT WILLING TO ATTEND AT OWN EXPENSES MAY KINDLY SEND EMAIL TO US AND WE WILL ISSUE VISITOR VISA INVITATION.</w:t>
      </w:r>
    </w:p>
    <w:p w:rsidR="00674029" w:rsidRDefault="00674029" w:rsidP="003F0D47">
      <w:pPr>
        <w:pStyle w:val="NoSpacing"/>
        <w:jc w:val="both"/>
      </w:pPr>
    </w:p>
    <w:p w:rsidR="008B7316" w:rsidRPr="008B7316" w:rsidRDefault="008B7316">
      <w:pPr>
        <w:pStyle w:val="NoSpacing"/>
      </w:pPr>
    </w:p>
    <w:sectPr w:rsidR="008B7316" w:rsidRPr="008B7316" w:rsidSect="00354B72">
      <w:headerReference w:type="default" r:id="rId12"/>
      <w:pgSz w:w="12240" w:h="15840"/>
      <w:pgMar w:top="2410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B8" w:rsidRDefault="00B37BB8" w:rsidP="00674029">
      <w:pPr>
        <w:spacing w:after="0" w:line="240" w:lineRule="auto"/>
      </w:pPr>
      <w:r>
        <w:separator/>
      </w:r>
    </w:p>
  </w:endnote>
  <w:endnote w:type="continuationSeparator" w:id="0">
    <w:p w:rsidR="00B37BB8" w:rsidRDefault="00B37BB8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B8" w:rsidRDefault="00B37BB8" w:rsidP="00674029">
      <w:pPr>
        <w:spacing w:after="0" w:line="240" w:lineRule="auto"/>
      </w:pPr>
      <w:r>
        <w:separator/>
      </w:r>
    </w:p>
  </w:footnote>
  <w:footnote w:type="continuationSeparator" w:id="0">
    <w:p w:rsidR="00B37BB8" w:rsidRDefault="00B37BB8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C4" w:rsidRDefault="000838C4" w:rsidP="005108D0">
    <w:pPr>
      <w:pStyle w:val="Header"/>
    </w:pPr>
  </w:p>
  <w:p w:rsidR="000838C4" w:rsidRDefault="000838C4">
    <w:pPr>
      <w:pStyle w:val="Header"/>
    </w:pPr>
  </w:p>
  <w:p w:rsidR="000838C4" w:rsidRDefault="000838C4" w:rsidP="007709D5">
    <w:pPr>
      <w:pStyle w:val="Header"/>
      <w:jc w:val="center"/>
    </w:pPr>
  </w:p>
  <w:p w:rsidR="00354B72" w:rsidRPr="00354B72" w:rsidRDefault="00354B72" w:rsidP="00354B72">
    <w:pPr>
      <w:shd w:val="clear" w:color="auto" w:fill="FFFFFF"/>
      <w:spacing w:after="0" w:line="240" w:lineRule="auto"/>
      <w:jc w:val="center"/>
      <w:outlineLvl w:val="2"/>
      <w:rPr>
        <w:rFonts w:eastAsia="Times New Roman" w:cs="Times New Roman"/>
        <w:color w:val="990012"/>
        <w:sz w:val="29"/>
        <w:szCs w:val="39"/>
        <w:lang w:val="en-IN" w:eastAsia="en-IN"/>
      </w:rPr>
    </w:pP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14</w:t>
    </w:r>
    <w:r w:rsidRPr="00354B72">
      <w:rPr>
        <w:rFonts w:eastAsia="Times New Roman" w:cs="Times New Roman"/>
        <w:b/>
        <w:bCs/>
        <w:color w:val="990012"/>
        <w:sz w:val="19"/>
        <w:szCs w:val="29"/>
        <w:vertAlign w:val="superscript"/>
        <w:lang w:val="en-IN" w:eastAsia="en-IN"/>
      </w:rPr>
      <w:t>th</w:t>
    </w: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 FICCI Higher Education Summit 2018</w:t>
    </w:r>
  </w:p>
  <w:p w:rsidR="00354B72" w:rsidRPr="00354B72" w:rsidRDefault="00354B72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990012"/>
        <w:sz w:val="20"/>
        <w:szCs w:val="24"/>
        <w:lang w:val="en-IN" w:eastAsia="en-IN"/>
      </w:rPr>
    </w:pPr>
    <w:r w:rsidRPr="00354B72">
      <w:rPr>
        <w:rFonts w:eastAsia="Times New Roman" w:cs="Times New Roman"/>
        <w:color w:val="990012"/>
        <w:sz w:val="20"/>
        <w:szCs w:val="24"/>
        <w:lang w:val="en-IN" w:eastAsia="en-IN"/>
      </w:rPr>
      <w:t>A Global Conference &amp; Exhibition</w:t>
    </w:r>
  </w:p>
  <w:p w:rsidR="00354B72" w:rsidRPr="00354B72" w:rsidRDefault="003D1320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30</w:t>
    </w:r>
    <w:r w:rsidRPr="003D1320"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>Oc</w:t>
    </w:r>
    <w:r w:rsidR="00354B72">
      <w:rPr>
        <w:rFonts w:eastAsia="Times New Roman" w:cs="Times New Roman"/>
        <w:color w:val="000000"/>
        <w:sz w:val="20"/>
        <w:szCs w:val="24"/>
        <w:lang w:val="en-IN" w:eastAsia="en-IN"/>
      </w:rPr>
      <w:t>t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ober 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>2018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 - </w:t>
    </w:r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1</w:t>
    </w:r>
    <w:r w:rsidRPr="003D1320"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st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>November 2018</w:t>
    </w:r>
  </w:p>
  <w:p w:rsidR="00674029" w:rsidRDefault="00354B72" w:rsidP="00354B72">
    <w:pPr>
      <w:shd w:val="clear" w:color="auto" w:fill="FFFFFF"/>
      <w:spacing w:after="0" w:line="240" w:lineRule="auto"/>
      <w:jc w:val="center"/>
    </w:pPr>
    <w:proofErr w:type="spellStart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Vigyan</w:t>
    </w:r>
    <w:proofErr w:type="spellEnd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 Bhawan, New Del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16"/>
    <w:rsid w:val="0002197F"/>
    <w:rsid w:val="000332EE"/>
    <w:rsid w:val="000838C4"/>
    <w:rsid w:val="00084EAC"/>
    <w:rsid w:val="00117478"/>
    <w:rsid w:val="001734BF"/>
    <w:rsid w:val="001E3CE6"/>
    <w:rsid w:val="00266844"/>
    <w:rsid w:val="002A2541"/>
    <w:rsid w:val="002F5ED6"/>
    <w:rsid w:val="00314728"/>
    <w:rsid w:val="00315F00"/>
    <w:rsid w:val="00354B72"/>
    <w:rsid w:val="003A2CC7"/>
    <w:rsid w:val="003B5F7C"/>
    <w:rsid w:val="003D1320"/>
    <w:rsid w:val="003F0D47"/>
    <w:rsid w:val="00407E90"/>
    <w:rsid w:val="00426386"/>
    <w:rsid w:val="005108D0"/>
    <w:rsid w:val="00542632"/>
    <w:rsid w:val="00555B43"/>
    <w:rsid w:val="00556C68"/>
    <w:rsid w:val="005D02FA"/>
    <w:rsid w:val="006268B8"/>
    <w:rsid w:val="00674029"/>
    <w:rsid w:val="007079DE"/>
    <w:rsid w:val="00715192"/>
    <w:rsid w:val="007709D5"/>
    <w:rsid w:val="00777DE1"/>
    <w:rsid w:val="007B369C"/>
    <w:rsid w:val="00813228"/>
    <w:rsid w:val="008915CB"/>
    <w:rsid w:val="008B7316"/>
    <w:rsid w:val="008E5C65"/>
    <w:rsid w:val="00927939"/>
    <w:rsid w:val="009F70DC"/>
    <w:rsid w:val="00AE28A1"/>
    <w:rsid w:val="00B0324F"/>
    <w:rsid w:val="00B37BB8"/>
    <w:rsid w:val="00BA1409"/>
    <w:rsid w:val="00BD2BA6"/>
    <w:rsid w:val="00BF1794"/>
    <w:rsid w:val="00C032F6"/>
    <w:rsid w:val="00CA0AC3"/>
    <w:rsid w:val="00CD49BC"/>
    <w:rsid w:val="00CE1091"/>
    <w:rsid w:val="00D87B43"/>
    <w:rsid w:val="00DA4812"/>
    <w:rsid w:val="00E75CA8"/>
    <w:rsid w:val="00E82477"/>
    <w:rsid w:val="00EC0C1B"/>
    <w:rsid w:val="00F05F77"/>
    <w:rsid w:val="00F177D4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9BAE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es@fic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HANSHU.GUPTA@FICC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HES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hanshu.gupta@ficc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E23F-B56C-481B-9E8C-B287E65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Sudhanshu Gupta</cp:lastModifiedBy>
  <cp:revision>3</cp:revision>
  <cp:lastPrinted>2018-06-05T05:19:00Z</cp:lastPrinted>
  <dcterms:created xsi:type="dcterms:W3CDTF">2018-07-11T11:10:00Z</dcterms:created>
  <dcterms:modified xsi:type="dcterms:W3CDTF">2018-07-11T11:11:00Z</dcterms:modified>
</cp:coreProperties>
</file>